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07" w:rsidRPr="00362207" w:rsidRDefault="00362207" w:rsidP="0025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207">
        <w:rPr>
          <w:rFonts w:ascii="Times New Roman" w:hAnsi="Times New Roman" w:cs="Times New Roman"/>
          <w:b/>
          <w:sz w:val="28"/>
          <w:szCs w:val="28"/>
        </w:rPr>
        <w:t>МБОУ «Коммунарская СОШ № 1»</w:t>
      </w:r>
    </w:p>
    <w:p w:rsidR="00362207" w:rsidRPr="00362207" w:rsidRDefault="00362207" w:rsidP="0025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D8" w:rsidRPr="00362207" w:rsidRDefault="002509D8" w:rsidP="0025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207">
        <w:rPr>
          <w:rFonts w:ascii="Times New Roman" w:hAnsi="Times New Roman" w:cs="Times New Roman"/>
          <w:b/>
          <w:sz w:val="28"/>
          <w:szCs w:val="28"/>
        </w:rPr>
        <w:t>Инструкция для учителя</w:t>
      </w:r>
    </w:p>
    <w:p w:rsidR="002509D8" w:rsidRPr="00362207" w:rsidRDefault="002509D8" w:rsidP="0025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 xml:space="preserve">для организации дистанционного обучения </w:t>
      </w:r>
    </w:p>
    <w:p w:rsidR="007A1B81" w:rsidRPr="00362207" w:rsidRDefault="002509D8" w:rsidP="0025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>на период с 04.04.2020 по 30.04.2020</w:t>
      </w:r>
    </w:p>
    <w:p w:rsidR="00362207" w:rsidRPr="00362207" w:rsidRDefault="00362207" w:rsidP="0025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F20" w:rsidRDefault="009C4F20" w:rsidP="009C4F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 предполагает проведение уроков на удалении, т.е. каждый ученик работает дома по учебнику и</w:t>
      </w:r>
      <w:r w:rsidR="0067794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м источникам, предоставленным учителем по инструкции, полученной от учителя.</w:t>
      </w:r>
    </w:p>
    <w:p w:rsidR="009C4F20" w:rsidRDefault="009C4F20" w:rsidP="009C4F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проводятся по недельному расписанию, размещенному в электронном дневнике.</w:t>
      </w:r>
    </w:p>
    <w:p w:rsidR="009C4F20" w:rsidRDefault="009C4F20" w:rsidP="009C4F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в 9-00, продолжительность урока 30 мин., продолжительность перемены 20 мин. Режим работы в приложении 1.</w:t>
      </w:r>
    </w:p>
    <w:p w:rsidR="009C4F20" w:rsidRPr="00362207" w:rsidRDefault="009C4F20" w:rsidP="009C4F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>Для организации дистанционного обучения использовать в обязательном порядке ресурсы электронного дневника.</w:t>
      </w:r>
    </w:p>
    <w:p w:rsidR="00D447D9" w:rsidRDefault="009C4F20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урока учитель должен находиться дома перед компьютером на личной страничке электронного журнала, куда могут поступать вопросы от детей, на которые учитель должен незамедлительно ответить.</w:t>
      </w:r>
    </w:p>
    <w:p w:rsidR="00B72553" w:rsidRPr="00362207" w:rsidRDefault="002509D8" w:rsidP="003F4D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 xml:space="preserve">Для обеспечения обратной связи </w:t>
      </w:r>
      <w:r w:rsidR="00B72553" w:rsidRPr="00362207">
        <w:rPr>
          <w:rFonts w:ascii="Times New Roman" w:hAnsi="Times New Roman" w:cs="Times New Roman"/>
          <w:sz w:val="28"/>
          <w:szCs w:val="28"/>
        </w:rPr>
        <w:t>предложены два варианта:</w:t>
      </w:r>
    </w:p>
    <w:p w:rsidR="00135B93" w:rsidRPr="00362207" w:rsidRDefault="00B72553" w:rsidP="00B725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 xml:space="preserve">Размещать файлы в группе электронного дневника, созданной учителем. </w:t>
      </w:r>
      <w:r w:rsidR="00135B93" w:rsidRPr="00362207">
        <w:rPr>
          <w:rFonts w:ascii="Times New Roman" w:hAnsi="Times New Roman" w:cs="Times New Roman"/>
          <w:sz w:val="28"/>
          <w:szCs w:val="28"/>
        </w:rPr>
        <w:t>Алгоритм создания группы</w:t>
      </w:r>
      <w:r w:rsidRPr="00362207">
        <w:rPr>
          <w:rFonts w:ascii="Times New Roman" w:hAnsi="Times New Roman" w:cs="Times New Roman"/>
          <w:sz w:val="28"/>
          <w:szCs w:val="28"/>
        </w:rPr>
        <w:t xml:space="preserve"> в </w:t>
      </w:r>
      <w:r w:rsidR="00135B93" w:rsidRPr="00362207">
        <w:rPr>
          <w:rFonts w:ascii="Times New Roman" w:hAnsi="Times New Roman" w:cs="Times New Roman"/>
          <w:sz w:val="28"/>
          <w:szCs w:val="28"/>
        </w:rPr>
        <w:t>Приложени</w:t>
      </w:r>
      <w:r w:rsidRPr="00362207">
        <w:rPr>
          <w:rFonts w:ascii="Times New Roman" w:hAnsi="Times New Roman" w:cs="Times New Roman"/>
          <w:sz w:val="28"/>
          <w:szCs w:val="28"/>
        </w:rPr>
        <w:t xml:space="preserve">и </w:t>
      </w:r>
      <w:r w:rsidR="009C4F20">
        <w:rPr>
          <w:rFonts w:ascii="Times New Roman" w:hAnsi="Times New Roman" w:cs="Times New Roman"/>
          <w:sz w:val="28"/>
          <w:szCs w:val="28"/>
        </w:rPr>
        <w:t>2</w:t>
      </w:r>
      <w:r w:rsidRPr="00362207">
        <w:rPr>
          <w:rFonts w:ascii="Times New Roman" w:hAnsi="Times New Roman" w:cs="Times New Roman"/>
          <w:sz w:val="28"/>
          <w:szCs w:val="28"/>
        </w:rPr>
        <w:t>.</w:t>
      </w:r>
    </w:p>
    <w:p w:rsidR="00B72553" w:rsidRPr="00362207" w:rsidRDefault="00B72553" w:rsidP="00B725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 xml:space="preserve">Прикреплять файл к выполненному домашнему заданию. Алгоритм выдачи задания и получения файла в Приложении </w:t>
      </w:r>
      <w:r w:rsidR="009C4F20">
        <w:rPr>
          <w:rFonts w:ascii="Times New Roman" w:hAnsi="Times New Roman" w:cs="Times New Roman"/>
          <w:sz w:val="28"/>
          <w:szCs w:val="28"/>
        </w:rPr>
        <w:t>3</w:t>
      </w:r>
      <w:r w:rsidRPr="00362207">
        <w:rPr>
          <w:rFonts w:ascii="Times New Roman" w:hAnsi="Times New Roman" w:cs="Times New Roman"/>
          <w:sz w:val="28"/>
          <w:szCs w:val="28"/>
        </w:rPr>
        <w:t>.</w:t>
      </w:r>
    </w:p>
    <w:p w:rsidR="001E3D19" w:rsidRPr="00362207" w:rsidRDefault="007A418F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 xml:space="preserve">Задание для первого урока четверти разместить на </w:t>
      </w:r>
      <w:r w:rsidR="00D72802" w:rsidRPr="00362207">
        <w:rPr>
          <w:rFonts w:ascii="Times New Roman" w:hAnsi="Times New Roman" w:cs="Times New Roman"/>
          <w:sz w:val="28"/>
          <w:szCs w:val="28"/>
        </w:rPr>
        <w:t>странице класса</w:t>
      </w:r>
      <w:r w:rsidRPr="00362207">
        <w:rPr>
          <w:rFonts w:ascii="Times New Roman" w:hAnsi="Times New Roman" w:cs="Times New Roman"/>
          <w:sz w:val="28"/>
          <w:szCs w:val="28"/>
        </w:rPr>
        <w:t>.</w:t>
      </w:r>
    </w:p>
    <w:p w:rsidR="009F6455" w:rsidRPr="00362207" w:rsidRDefault="007A418F" w:rsidP="009F64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>Задания для последующих уроков размещать в поле «Домашнее задание»</w:t>
      </w:r>
      <w:r w:rsidR="00877FA6" w:rsidRPr="00362207">
        <w:rPr>
          <w:rFonts w:ascii="Times New Roman" w:hAnsi="Times New Roman" w:cs="Times New Roman"/>
          <w:sz w:val="28"/>
          <w:szCs w:val="28"/>
        </w:rPr>
        <w:t xml:space="preserve"> с прикреплением файлов</w:t>
      </w:r>
      <w:r w:rsidR="009F6455" w:rsidRPr="00362207">
        <w:rPr>
          <w:rFonts w:ascii="Times New Roman" w:hAnsi="Times New Roman" w:cs="Times New Roman"/>
          <w:sz w:val="28"/>
          <w:szCs w:val="28"/>
        </w:rPr>
        <w:t xml:space="preserve"> – ресурсов к уроку:</w:t>
      </w:r>
    </w:p>
    <w:p w:rsidR="00D77BD5" w:rsidRDefault="00D77BD5" w:rsidP="00D77B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дному уроку использовать </w:t>
      </w:r>
      <w:r w:rsidRPr="002353A4">
        <w:rPr>
          <w:rFonts w:ascii="Times New Roman" w:hAnsi="Times New Roman" w:cs="Times New Roman"/>
          <w:b/>
          <w:sz w:val="28"/>
          <w:szCs w:val="28"/>
          <w:u w:val="single"/>
        </w:rPr>
        <w:t>не более</w:t>
      </w:r>
      <w:r w:rsidRPr="002353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46F95">
        <w:rPr>
          <w:rFonts w:ascii="Times New Roman" w:hAnsi="Times New Roman" w:cs="Times New Roman"/>
          <w:b/>
          <w:sz w:val="28"/>
          <w:szCs w:val="28"/>
          <w:u w:val="single"/>
        </w:rPr>
        <w:t>одного</w:t>
      </w:r>
      <w:r w:rsidRPr="00D46F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46F95">
        <w:rPr>
          <w:rFonts w:ascii="Times New Roman" w:hAnsi="Times New Roman" w:cs="Times New Roman"/>
          <w:b/>
          <w:sz w:val="28"/>
          <w:szCs w:val="28"/>
          <w:u w:val="single"/>
        </w:rPr>
        <w:t>ресурса</w:t>
      </w:r>
      <w:r>
        <w:rPr>
          <w:rFonts w:ascii="Times New Roman" w:hAnsi="Times New Roman" w:cs="Times New Roman"/>
          <w:sz w:val="28"/>
          <w:szCs w:val="28"/>
        </w:rPr>
        <w:t xml:space="preserve"> из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77BD5" w:rsidRDefault="00D77BD5" w:rsidP="00D77B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F95">
        <w:rPr>
          <w:rFonts w:ascii="Times New Roman" w:hAnsi="Times New Roman" w:cs="Times New Roman"/>
          <w:sz w:val="28"/>
          <w:szCs w:val="28"/>
        </w:rPr>
        <w:t>материал учебника по теме</w:t>
      </w:r>
      <w:r w:rsidRPr="00362207">
        <w:rPr>
          <w:rFonts w:ascii="Times New Roman" w:hAnsi="Times New Roman" w:cs="Times New Roman"/>
          <w:sz w:val="28"/>
          <w:szCs w:val="28"/>
        </w:rPr>
        <w:t>.</w:t>
      </w:r>
    </w:p>
    <w:p w:rsidR="00D77BD5" w:rsidRDefault="00D77BD5" w:rsidP="00D77B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о теме урока – не более 10 слайдов,</w:t>
      </w:r>
    </w:p>
    <w:p w:rsidR="00D77BD5" w:rsidRDefault="00D77BD5" w:rsidP="00D77B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запись фрагмента по теме</w:t>
      </w:r>
      <w:r w:rsidRPr="00235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 – не более 10 мин.,</w:t>
      </w:r>
    </w:p>
    <w:p w:rsidR="00D77BD5" w:rsidRPr="00D46F95" w:rsidRDefault="00D77BD5" w:rsidP="00D46F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сылка на ЦОР на бесплатной основе – не более 10 мин.</w:t>
      </w:r>
    </w:p>
    <w:p w:rsidR="00D46F95" w:rsidRDefault="00D77BD5" w:rsidP="00D77B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ложенному образовательному ресурсу составить </w:t>
      </w:r>
      <w:r w:rsidRPr="00D46F95">
        <w:rPr>
          <w:rFonts w:ascii="Times New Roman" w:hAnsi="Times New Roman" w:cs="Times New Roman"/>
          <w:b/>
          <w:sz w:val="28"/>
          <w:szCs w:val="28"/>
        </w:rPr>
        <w:t>план-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F95">
        <w:rPr>
          <w:rFonts w:ascii="Times New Roman" w:hAnsi="Times New Roman" w:cs="Times New Roman"/>
          <w:sz w:val="28"/>
          <w:szCs w:val="28"/>
        </w:rPr>
        <w:t>к изучению.</w:t>
      </w:r>
    </w:p>
    <w:p w:rsidR="00D77BD5" w:rsidRDefault="00D46F95" w:rsidP="00D77B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7D9">
        <w:rPr>
          <w:rFonts w:ascii="Times New Roman" w:hAnsi="Times New Roman" w:cs="Times New Roman"/>
          <w:sz w:val="28"/>
          <w:szCs w:val="28"/>
        </w:rPr>
        <w:t xml:space="preserve">Для </w:t>
      </w:r>
      <w:r w:rsidR="00D77BD5">
        <w:rPr>
          <w:rFonts w:ascii="Times New Roman" w:hAnsi="Times New Roman" w:cs="Times New Roman"/>
          <w:sz w:val="28"/>
          <w:szCs w:val="28"/>
        </w:rPr>
        <w:t>закреплени</w:t>
      </w:r>
      <w:r w:rsidR="00D447D9">
        <w:rPr>
          <w:rFonts w:ascii="Times New Roman" w:hAnsi="Times New Roman" w:cs="Times New Roman"/>
          <w:sz w:val="28"/>
          <w:szCs w:val="28"/>
        </w:rPr>
        <w:t>я</w:t>
      </w:r>
      <w:r w:rsidR="00D77BD5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D447D9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D77BD5">
        <w:rPr>
          <w:rFonts w:ascii="Times New Roman" w:hAnsi="Times New Roman" w:cs="Times New Roman"/>
          <w:sz w:val="28"/>
          <w:szCs w:val="28"/>
        </w:rPr>
        <w:t>(</w:t>
      </w:r>
      <w:r w:rsidR="00D77BD5" w:rsidRPr="00383F30">
        <w:rPr>
          <w:rFonts w:ascii="Times New Roman" w:hAnsi="Times New Roman" w:cs="Times New Roman"/>
          <w:b/>
          <w:sz w:val="28"/>
          <w:szCs w:val="28"/>
          <w:u w:val="single"/>
        </w:rPr>
        <w:t>одно из предложенных</w:t>
      </w:r>
      <w:r w:rsidR="00D77BD5">
        <w:rPr>
          <w:rFonts w:ascii="Times New Roman" w:hAnsi="Times New Roman" w:cs="Times New Roman"/>
          <w:sz w:val="28"/>
          <w:szCs w:val="28"/>
        </w:rPr>
        <w:t>)</w:t>
      </w:r>
      <w:r w:rsidR="00D447D9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9C4F20">
        <w:rPr>
          <w:rFonts w:ascii="Times New Roman" w:hAnsi="Times New Roman" w:cs="Times New Roman"/>
          <w:sz w:val="28"/>
          <w:szCs w:val="28"/>
        </w:rPr>
        <w:t>:</w:t>
      </w:r>
      <w:r w:rsidR="00D77BD5" w:rsidRPr="00CA5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BD5" w:rsidRDefault="00D77BD5" w:rsidP="00D77B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, задачи (</w:t>
      </w:r>
      <w:r w:rsidRPr="00383F30">
        <w:rPr>
          <w:rFonts w:ascii="Times New Roman" w:hAnsi="Times New Roman" w:cs="Times New Roman"/>
          <w:b/>
          <w:sz w:val="28"/>
          <w:szCs w:val="28"/>
        </w:rPr>
        <w:t>не более двух</w:t>
      </w:r>
      <w:r>
        <w:rPr>
          <w:rFonts w:ascii="Times New Roman" w:hAnsi="Times New Roman" w:cs="Times New Roman"/>
          <w:sz w:val="28"/>
          <w:szCs w:val="28"/>
        </w:rPr>
        <w:t>) из учебника или высланные файлом) с предложенным алгоритмом действий;</w:t>
      </w:r>
    </w:p>
    <w:p w:rsidR="00D77BD5" w:rsidRDefault="00D77BD5" w:rsidP="00D77B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ы таблиц, схем, графиков и т.д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383F30">
        <w:rPr>
          <w:rFonts w:ascii="Times New Roman" w:hAnsi="Times New Roman" w:cs="Times New Roman"/>
          <w:b/>
          <w:sz w:val="28"/>
          <w:szCs w:val="28"/>
          <w:u w:val="single"/>
        </w:rPr>
        <w:t>одно из предложен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)</w:t>
      </w:r>
      <w:r>
        <w:rPr>
          <w:rFonts w:ascii="Times New Roman" w:hAnsi="Times New Roman" w:cs="Times New Roman"/>
          <w:sz w:val="28"/>
          <w:szCs w:val="28"/>
        </w:rPr>
        <w:t xml:space="preserve"> с подробной инструкцией их заполнения;</w:t>
      </w:r>
    </w:p>
    <w:p w:rsidR="00D77BD5" w:rsidRPr="000843F9" w:rsidRDefault="00D77BD5" w:rsidP="00D77B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(</w:t>
      </w:r>
      <w:r w:rsidRPr="00383F30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b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) или ссылка на вопросы учебника, на которые ученик должен ответить устно; </w:t>
      </w:r>
    </w:p>
    <w:p w:rsidR="00F23D21" w:rsidRPr="00362207" w:rsidRDefault="00F23D21" w:rsidP="00CA5B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>- способ представления выполненного задания учителю на проверку</w:t>
      </w:r>
      <w:r w:rsidR="00D447D9">
        <w:rPr>
          <w:rFonts w:ascii="Times New Roman" w:hAnsi="Times New Roman" w:cs="Times New Roman"/>
          <w:sz w:val="28"/>
          <w:szCs w:val="28"/>
        </w:rPr>
        <w:t xml:space="preserve"> (в случае проверочной работы или выборочной проверки)</w:t>
      </w:r>
      <w:r w:rsidRPr="00362207">
        <w:rPr>
          <w:rFonts w:ascii="Times New Roman" w:hAnsi="Times New Roman" w:cs="Times New Roman"/>
          <w:sz w:val="28"/>
          <w:szCs w:val="28"/>
        </w:rPr>
        <w:t>.</w:t>
      </w:r>
    </w:p>
    <w:p w:rsidR="001E3D19" w:rsidRPr="00362207" w:rsidRDefault="000843F9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A5BE7" w:rsidRPr="00362207">
        <w:rPr>
          <w:rFonts w:ascii="Times New Roman" w:hAnsi="Times New Roman" w:cs="Times New Roman"/>
          <w:sz w:val="28"/>
          <w:szCs w:val="28"/>
        </w:rPr>
        <w:t>Домашнее задание уменьшить на 50% по сравнению с домашним заданием, выданным при очной форме обучения, записывать в электронном дневнике в традиционной форме.</w:t>
      </w:r>
    </w:p>
    <w:p w:rsidR="001E3F7D" w:rsidRPr="00362207" w:rsidRDefault="001E3F7D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>(</w:t>
      </w:r>
      <w:r w:rsidRPr="00362207">
        <w:rPr>
          <w:rFonts w:ascii="Times New Roman" w:hAnsi="Times New Roman" w:cs="Times New Roman"/>
          <w:b/>
          <w:sz w:val="28"/>
          <w:szCs w:val="28"/>
        </w:rPr>
        <w:t>из инструкции ученика</w:t>
      </w:r>
      <w:r w:rsidRPr="00362207">
        <w:rPr>
          <w:rFonts w:ascii="Times New Roman" w:hAnsi="Times New Roman" w:cs="Times New Roman"/>
          <w:sz w:val="28"/>
          <w:szCs w:val="28"/>
        </w:rPr>
        <w:t>) Ученик выполняет домашнее задание в рабочей тетради, затем (</w:t>
      </w:r>
      <w:r w:rsidRPr="0036220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2207" w:rsidRPr="00362207">
        <w:rPr>
          <w:rFonts w:ascii="Times New Roman" w:hAnsi="Times New Roman" w:cs="Times New Roman"/>
          <w:b/>
          <w:sz w:val="28"/>
          <w:szCs w:val="28"/>
        </w:rPr>
        <w:t>возможности</w:t>
      </w:r>
      <w:r w:rsidRPr="00362207">
        <w:rPr>
          <w:rFonts w:ascii="Times New Roman" w:hAnsi="Times New Roman" w:cs="Times New Roman"/>
          <w:sz w:val="28"/>
          <w:szCs w:val="28"/>
        </w:rPr>
        <w:t>) фотографирует</w:t>
      </w:r>
      <w:r w:rsidR="00D447D9">
        <w:rPr>
          <w:rFonts w:ascii="Times New Roman" w:hAnsi="Times New Roman" w:cs="Times New Roman"/>
          <w:sz w:val="28"/>
          <w:szCs w:val="28"/>
        </w:rPr>
        <w:t xml:space="preserve">, </w:t>
      </w:r>
      <w:r w:rsidR="00592FF2" w:rsidRPr="00362207">
        <w:rPr>
          <w:rFonts w:ascii="Times New Roman" w:hAnsi="Times New Roman" w:cs="Times New Roman"/>
          <w:sz w:val="28"/>
          <w:szCs w:val="28"/>
        </w:rPr>
        <w:t xml:space="preserve"> отправляет в предметную группу</w:t>
      </w:r>
      <w:r w:rsidR="00D447D9">
        <w:rPr>
          <w:rFonts w:ascii="Times New Roman" w:hAnsi="Times New Roman" w:cs="Times New Roman"/>
          <w:sz w:val="28"/>
          <w:szCs w:val="28"/>
        </w:rPr>
        <w:t xml:space="preserve"> или</w:t>
      </w:r>
      <w:r w:rsidR="00362207">
        <w:rPr>
          <w:rFonts w:ascii="Times New Roman" w:hAnsi="Times New Roman" w:cs="Times New Roman"/>
          <w:sz w:val="28"/>
          <w:szCs w:val="28"/>
        </w:rPr>
        <w:t xml:space="preserve"> прикрепляет к выполнению Домашнего задания</w:t>
      </w:r>
      <w:r w:rsidRPr="00362207">
        <w:rPr>
          <w:rFonts w:ascii="Times New Roman" w:hAnsi="Times New Roman" w:cs="Times New Roman"/>
          <w:sz w:val="28"/>
          <w:szCs w:val="28"/>
        </w:rPr>
        <w:t>.</w:t>
      </w:r>
      <w:r w:rsidR="00592FF2" w:rsidRPr="00362207">
        <w:rPr>
          <w:rFonts w:ascii="Times New Roman" w:hAnsi="Times New Roman" w:cs="Times New Roman"/>
          <w:sz w:val="28"/>
          <w:szCs w:val="28"/>
        </w:rPr>
        <w:t xml:space="preserve"> Ученики, которые не имеют возможности высылать</w:t>
      </w:r>
      <w:r w:rsidR="00362207" w:rsidRPr="00362207">
        <w:rPr>
          <w:rFonts w:ascii="Times New Roman" w:hAnsi="Times New Roman" w:cs="Times New Roman"/>
          <w:sz w:val="28"/>
          <w:szCs w:val="28"/>
        </w:rPr>
        <w:t xml:space="preserve"> фото, по договору с учителем п</w:t>
      </w:r>
      <w:r w:rsidR="00592FF2" w:rsidRPr="00362207">
        <w:rPr>
          <w:rFonts w:ascii="Times New Roman" w:hAnsi="Times New Roman" w:cs="Times New Roman"/>
          <w:sz w:val="28"/>
          <w:szCs w:val="28"/>
        </w:rPr>
        <w:t>ред</w:t>
      </w:r>
      <w:r w:rsidR="00362207" w:rsidRPr="00362207">
        <w:rPr>
          <w:rFonts w:ascii="Times New Roman" w:hAnsi="Times New Roman" w:cs="Times New Roman"/>
          <w:sz w:val="28"/>
          <w:szCs w:val="28"/>
        </w:rPr>
        <w:t>ставляют</w:t>
      </w:r>
      <w:r w:rsidR="00592FF2" w:rsidRPr="00362207">
        <w:rPr>
          <w:rFonts w:ascii="Times New Roman" w:hAnsi="Times New Roman" w:cs="Times New Roman"/>
          <w:sz w:val="28"/>
          <w:szCs w:val="28"/>
        </w:rPr>
        <w:t xml:space="preserve"> тетрадь для проверки </w:t>
      </w:r>
      <w:r w:rsidR="00362207" w:rsidRPr="00362207">
        <w:rPr>
          <w:rFonts w:ascii="Times New Roman" w:hAnsi="Times New Roman" w:cs="Times New Roman"/>
          <w:sz w:val="28"/>
          <w:szCs w:val="28"/>
        </w:rPr>
        <w:t>по окончании дистанционного обучения</w:t>
      </w:r>
      <w:r w:rsidR="00592FF2" w:rsidRPr="00362207">
        <w:rPr>
          <w:rFonts w:ascii="Times New Roman" w:hAnsi="Times New Roman" w:cs="Times New Roman"/>
          <w:sz w:val="28"/>
          <w:szCs w:val="28"/>
        </w:rPr>
        <w:t xml:space="preserve">. </w:t>
      </w:r>
      <w:r w:rsidR="00362207" w:rsidRPr="00362207">
        <w:rPr>
          <w:rFonts w:ascii="Times New Roman" w:hAnsi="Times New Roman" w:cs="Times New Roman"/>
          <w:sz w:val="28"/>
          <w:szCs w:val="28"/>
        </w:rPr>
        <w:t>Устные упражнения (стихи наизусть, пересказы и др.) учащиеся сдают по окончании дистанционной формы обучения.</w:t>
      </w:r>
      <w:r w:rsidR="00592FF2" w:rsidRPr="00362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7D" w:rsidRPr="00362207" w:rsidRDefault="001E3F7D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>Учитель сохраняет на своем компьютере работу ученика, удаляет работу из группы (во избежание списывания)</w:t>
      </w:r>
      <w:r w:rsidR="003F4D8E" w:rsidRPr="00362207">
        <w:rPr>
          <w:rFonts w:ascii="Times New Roman" w:hAnsi="Times New Roman" w:cs="Times New Roman"/>
          <w:sz w:val="28"/>
          <w:szCs w:val="28"/>
        </w:rPr>
        <w:t>,</w:t>
      </w:r>
      <w:r w:rsidRPr="00362207">
        <w:rPr>
          <w:rFonts w:ascii="Times New Roman" w:hAnsi="Times New Roman" w:cs="Times New Roman"/>
          <w:sz w:val="28"/>
          <w:szCs w:val="28"/>
        </w:rPr>
        <w:t xml:space="preserve"> проверяет и выставляет отметку в журнал.</w:t>
      </w:r>
    </w:p>
    <w:p w:rsidR="003F4D8E" w:rsidRPr="00362207" w:rsidRDefault="003F4D8E" w:rsidP="003F4D8E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C4F20" w:rsidRDefault="009C4F20" w:rsidP="009C4F2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C21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C4F20" w:rsidRDefault="009C4F20" w:rsidP="009C4F2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C4F20" w:rsidRPr="00CD7B5A" w:rsidRDefault="009C4F20" w:rsidP="009C4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B5A">
        <w:rPr>
          <w:rFonts w:ascii="Times New Roman" w:hAnsi="Times New Roman" w:cs="Times New Roman"/>
          <w:b/>
          <w:sz w:val="28"/>
          <w:szCs w:val="28"/>
        </w:rPr>
        <w:t xml:space="preserve">Режим работы с 06.04.2020 по 30.04.2020 </w:t>
      </w:r>
    </w:p>
    <w:p w:rsidR="009C4F20" w:rsidRDefault="009C4F20" w:rsidP="009C4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9D8">
        <w:rPr>
          <w:rFonts w:ascii="Times New Roman" w:hAnsi="Times New Roman" w:cs="Times New Roman"/>
          <w:sz w:val="28"/>
          <w:szCs w:val="28"/>
        </w:rPr>
        <w:t>на период дистанционного обучения</w:t>
      </w:r>
    </w:p>
    <w:tbl>
      <w:tblPr>
        <w:tblStyle w:val="a4"/>
        <w:tblW w:w="0" w:type="auto"/>
        <w:tblInd w:w="360" w:type="dxa"/>
        <w:tblLook w:val="04A0"/>
      </w:tblPr>
      <w:tblGrid>
        <w:gridCol w:w="1591"/>
        <w:gridCol w:w="2172"/>
        <w:gridCol w:w="2245"/>
        <w:gridCol w:w="3096"/>
      </w:tblGrid>
      <w:tr w:rsidR="009C4F20" w:rsidTr="005F10D3">
        <w:tc>
          <w:tcPr>
            <w:tcW w:w="1591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72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начала </w:t>
            </w:r>
          </w:p>
        </w:tc>
        <w:tc>
          <w:tcPr>
            <w:tcW w:w="2245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3096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ы</w:t>
            </w:r>
          </w:p>
        </w:tc>
      </w:tr>
      <w:tr w:rsidR="009C4F20" w:rsidTr="005F10D3">
        <w:tc>
          <w:tcPr>
            <w:tcW w:w="1591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2245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3096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9C4F20" w:rsidTr="005F10D3">
        <w:tc>
          <w:tcPr>
            <w:tcW w:w="1591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2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50</w:t>
            </w:r>
          </w:p>
        </w:tc>
        <w:tc>
          <w:tcPr>
            <w:tcW w:w="2245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096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9C4F20" w:rsidTr="005F10D3">
        <w:tc>
          <w:tcPr>
            <w:tcW w:w="1591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  <w:tc>
          <w:tcPr>
            <w:tcW w:w="2245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3096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9C4F20" w:rsidTr="005F10D3">
        <w:tc>
          <w:tcPr>
            <w:tcW w:w="1591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2245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096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9C4F20" w:rsidTr="005F10D3">
        <w:tc>
          <w:tcPr>
            <w:tcW w:w="1591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2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  <w:tc>
          <w:tcPr>
            <w:tcW w:w="2245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  <w:tc>
          <w:tcPr>
            <w:tcW w:w="3096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9C4F20" w:rsidTr="005F10D3">
        <w:tc>
          <w:tcPr>
            <w:tcW w:w="1591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2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0</w:t>
            </w:r>
          </w:p>
        </w:tc>
        <w:tc>
          <w:tcPr>
            <w:tcW w:w="2245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  <w:tc>
          <w:tcPr>
            <w:tcW w:w="3096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9C4F20" w:rsidTr="005F10D3">
        <w:tc>
          <w:tcPr>
            <w:tcW w:w="1591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2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245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096" w:type="dxa"/>
          </w:tcPr>
          <w:p w:rsidR="009C4F20" w:rsidRDefault="009C4F20" w:rsidP="005F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F20" w:rsidRDefault="009C4F20" w:rsidP="00F00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D8E" w:rsidRPr="00362207" w:rsidRDefault="003F4D8E" w:rsidP="003F4D8E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084E">
        <w:rPr>
          <w:rFonts w:ascii="Times New Roman" w:hAnsi="Times New Roman" w:cs="Times New Roman"/>
          <w:sz w:val="28"/>
          <w:szCs w:val="28"/>
        </w:rPr>
        <w:t>2</w:t>
      </w:r>
    </w:p>
    <w:p w:rsidR="003F4D8E" w:rsidRPr="00362207" w:rsidRDefault="003F4D8E" w:rsidP="003F4D8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62207">
        <w:rPr>
          <w:rFonts w:ascii="Times New Roman" w:hAnsi="Times New Roman" w:cs="Times New Roman"/>
          <w:sz w:val="28"/>
          <w:szCs w:val="28"/>
        </w:rPr>
        <w:t>Алгоритм создания группы</w:t>
      </w:r>
    </w:p>
    <w:p w:rsidR="00362207" w:rsidRPr="00362207" w:rsidRDefault="00362207" w:rsidP="003F4D8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834"/>
        <w:gridCol w:w="5293"/>
        <w:gridCol w:w="3084"/>
      </w:tblGrid>
      <w:tr w:rsidR="003F4D8E" w:rsidRPr="00362207" w:rsidTr="00677944">
        <w:tc>
          <w:tcPr>
            <w:tcW w:w="83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</w:p>
        </w:tc>
        <w:tc>
          <w:tcPr>
            <w:tcW w:w="5293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308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sz w:val="28"/>
                <w:szCs w:val="28"/>
              </w:rPr>
              <w:t xml:space="preserve">Пример </w:t>
            </w:r>
            <w:r w:rsidR="00677944" w:rsidRPr="006779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ЖАТЬ ДВАЖДЫ!!!</w:t>
            </w:r>
          </w:p>
        </w:tc>
      </w:tr>
      <w:tr w:rsidR="003F4D8E" w:rsidRPr="00362207" w:rsidTr="00677944">
        <w:tc>
          <w:tcPr>
            <w:tcW w:w="83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</w:tcPr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Открыть страницу «Моя школа»</w:t>
            </w:r>
          </w:p>
        </w:tc>
        <w:tc>
          <w:tcPr>
            <w:tcW w:w="3084" w:type="dxa"/>
            <w:vMerge w:val="restart"/>
          </w:tcPr>
          <w:p w:rsidR="003F4D8E" w:rsidRPr="00362207" w:rsidRDefault="00677944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sz w:val="28"/>
                <w:szCs w:val="28"/>
              </w:rPr>
              <w:object w:dxaOrig="526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40.5pt" o:ole="">
                  <v:imagedata r:id="rId6" o:title=""/>
                </v:shape>
                <o:OLEObject Type="Embed" ProgID="Package" ShapeID="_x0000_i1025" DrawAspect="Content" ObjectID="_1647602774" r:id="rId7"/>
              </w:object>
            </w:r>
          </w:p>
        </w:tc>
      </w:tr>
      <w:tr w:rsidR="003F4D8E" w:rsidRPr="00362207" w:rsidTr="00677944">
        <w:tc>
          <w:tcPr>
            <w:tcW w:w="83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3" w:type="dxa"/>
          </w:tcPr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Открыть страницу «Группы»</w:t>
            </w:r>
          </w:p>
        </w:tc>
        <w:tc>
          <w:tcPr>
            <w:tcW w:w="3084" w:type="dxa"/>
            <w:vMerge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8E" w:rsidRPr="00362207" w:rsidTr="00677944">
        <w:tc>
          <w:tcPr>
            <w:tcW w:w="83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3" w:type="dxa"/>
          </w:tcPr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Открыть страницу «Создать группу»</w:t>
            </w:r>
          </w:p>
        </w:tc>
        <w:tc>
          <w:tcPr>
            <w:tcW w:w="308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sz w:val="28"/>
                <w:szCs w:val="28"/>
              </w:rPr>
              <w:object w:dxaOrig="2655" w:dyaOrig="810">
                <v:shape id="_x0000_i1026" type="#_x0000_t75" style="width:112.5pt;height:40.5pt" o:ole="">
                  <v:imagedata r:id="rId8" o:title=""/>
                </v:shape>
                <o:OLEObject Type="Embed" ProgID="Package" ShapeID="_x0000_i1026" DrawAspect="Content" ObjectID="_1647602775" r:id="rId9"/>
              </w:object>
            </w:r>
          </w:p>
        </w:tc>
      </w:tr>
      <w:tr w:rsidR="003F4D8E" w:rsidRPr="00362207" w:rsidTr="00677944">
        <w:tc>
          <w:tcPr>
            <w:tcW w:w="83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</w:tcPr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Заполнить поля: название, описание, категория, внизу страницы нажать «Создать и настроить»</w:t>
            </w:r>
          </w:p>
        </w:tc>
        <w:tc>
          <w:tcPr>
            <w:tcW w:w="308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sz w:val="28"/>
                <w:szCs w:val="28"/>
              </w:rPr>
              <w:object w:dxaOrig="4290" w:dyaOrig="810">
                <v:shape id="_x0000_i1027" type="#_x0000_t75" style="width:116.25pt;height:40.5pt" o:ole="">
                  <v:imagedata r:id="rId10" o:title=""/>
                </v:shape>
                <o:OLEObject Type="Embed" ProgID="Package" ShapeID="_x0000_i1027" DrawAspect="Content" ObjectID="_1647602776" r:id="rId11"/>
              </w:object>
            </w:r>
          </w:p>
        </w:tc>
      </w:tr>
      <w:tr w:rsidR="003F4D8E" w:rsidRPr="00362207" w:rsidTr="00677944">
        <w:tc>
          <w:tcPr>
            <w:tcW w:w="83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3" w:type="dxa"/>
          </w:tcPr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Заполнить поля страницы «Доступ»: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- группа для отдельных классов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- выбрать класс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- видимость «Никому»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учистие</w:t>
            </w:r>
            <w:proofErr w:type="spellEnd"/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 «с подтверждением администрации»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- далее</w:t>
            </w:r>
          </w:p>
        </w:tc>
        <w:tc>
          <w:tcPr>
            <w:tcW w:w="308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sz w:val="28"/>
                <w:szCs w:val="28"/>
              </w:rPr>
              <w:object w:dxaOrig="2491" w:dyaOrig="810">
                <v:shape id="_x0000_i1028" type="#_x0000_t75" style="width:124.5pt;height:40.5pt" o:ole="">
                  <v:imagedata r:id="rId12" o:title=""/>
                </v:shape>
                <o:OLEObject Type="Embed" ProgID="Package" ShapeID="_x0000_i1028" DrawAspect="Content" ObjectID="_1647602777" r:id="rId13"/>
              </w:object>
            </w:r>
          </w:p>
        </w:tc>
      </w:tr>
      <w:tr w:rsidR="003F4D8E" w:rsidRPr="00362207" w:rsidTr="00677944">
        <w:tc>
          <w:tcPr>
            <w:tcW w:w="83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93" w:type="dxa"/>
          </w:tcPr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Заполнить поля страницы «Функции»: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3622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- Кто может видеть список - </w:t>
            </w:r>
            <w:r w:rsidRPr="0036220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Только участники группы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36220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- </w:t>
            </w:r>
            <w:r w:rsidRPr="003622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Кто может видеть </w:t>
            </w:r>
            <w:r w:rsidRPr="003622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4F8FE"/>
              </w:rPr>
              <w:t xml:space="preserve">Файлы </w:t>
            </w:r>
            <w:r w:rsidRPr="003622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- </w:t>
            </w:r>
            <w:r w:rsidRPr="0036220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Только участники группы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36220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- </w:t>
            </w:r>
            <w:r w:rsidRPr="003622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Кто может </w:t>
            </w:r>
            <w:r w:rsidRPr="003622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голосовать - </w:t>
            </w:r>
            <w:r w:rsidRPr="0036220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Только администраторы группы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36220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- </w:t>
            </w:r>
            <w:r w:rsidRPr="003622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то может загружать файлы</w:t>
            </w:r>
            <w:r w:rsidRPr="0036220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- Все участники группы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2207">
              <w:rPr>
                <w:rFonts w:ascii="Times New Roman" w:hAnsi="Times New Roman" w:cs="Times New Roman"/>
                <w:b/>
                <w:sz w:val="24"/>
                <w:szCs w:val="24"/>
              </w:rPr>
              <w:t>Остальные поля оставить по умолчанию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-  далее</w:t>
            </w:r>
          </w:p>
        </w:tc>
        <w:tc>
          <w:tcPr>
            <w:tcW w:w="308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sz w:val="28"/>
                <w:szCs w:val="28"/>
              </w:rPr>
              <w:object w:dxaOrig="2716" w:dyaOrig="810">
                <v:shape id="_x0000_i1029" type="#_x0000_t75" style="width:135.75pt;height:40.5pt" o:ole="">
                  <v:imagedata r:id="rId14" o:title=""/>
                </v:shape>
                <o:OLEObject Type="Embed" ProgID="Package" ShapeID="_x0000_i1029" DrawAspect="Content" ObjectID="_1647602778" r:id="rId15"/>
              </w:object>
            </w:r>
          </w:p>
        </w:tc>
      </w:tr>
      <w:tr w:rsidR="003F4D8E" w:rsidRPr="00362207" w:rsidTr="00677944">
        <w:tc>
          <w:tcPr>
            <w:tcW w:w="83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3" w:type="dxa"/>
          </w:tcPr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Заполнить поля страницы «Приглашения»: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tooltip="Мастер приглашений в группу" w:history="1">
              <w:r w:rsidRPr="00362207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Мастер приглашений в группу</w:t>
              </w:r>
            </w:hyperlink>
          </w:p>
        </w:tc>
        <w:tc>
          <w:tcPr>
            <w:tcW w:w="308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sz w:val="28"/>
                <w:szCs w:val="28"/>
              </w:rPr>
              <w:object w:dxaOrig="3226" w:dyaOrig="810">
                <v:shape id="_x0000_i1030" type="#_x0000_t75" style="width:112.5pt;height:40.5pt" o:ole="">
                  <v:imagedata r:id="rId17" o:title=""/>
                </v:shape>
                <o:OLEObject Type="Embed" ProgID="Package" ShapeID="_x0000_i1030" DrawAspect="Content" ObjectID="_1647602779" r:id="rId18"/>
              </w:object>
            </w:r>
          </w:p>
        </w:tc>
      </w:tr>
      <w:tr w:rsidR="003F4D8E" w:rsidRPr="00362207" w:rsidTr="00677944">
        <w:tc>
          <w:tcPr>
            <w:tcW w:w="83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3" w:type="dxa"/>
          </w:tcPr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Заполнить поля страницы «Приглашение в группу»: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- класс – указать нужный класс с учетом буквы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- найти – появится список класса,  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-* слева от фамилии ученика, нажав пустую клеточку, вы отмечаете учеников, которых приглашаете в группу (родителей не приглашать)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- вверху страницы нажать «Пригласить» </w:t>
            </w:r>
          </w:p>
        </w:tc>
        <w:tc>
          <w:tcPr>
            <w:tcW w:w="3084" w:type="dxa"/>
          </w:tcPr>
          <w:p w:rsidR="003F4D8E" w:rsidRPr="00362207" w:rsidRDefault="00721292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sz w:val="28"/>
                <w:szCs w:val="28"/>
              </w:rPr>
              <w:object w:dxaOrig="2370" w:dyaOrig="810">
                <v:shape id="_x0000_i1031" type="#_x0000_t75" style="width:118.5pt;height:40.5pt" o:ole="">
                  <v:imagedata r:id="rId19" o:title=""/>
                </v:shape>
                <o:OLEObject Type="Embed" ProgID="Package" ShapeID="_x0000_i1031" DrawAspect="Content" ObjectID="_1647602780" r:id="rId20"/>
              </w:object>
            </w:r>
          </w:p>
        </w:tc>
      </w:tr>
      <w:tr w:rsidR="003F4D8E" w:rsidRPr="00362207" w:rsidTr="00677944">
        <w:tc>
          <w:tcPr>
            <w:tcW w:w="83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3" w:type="dxa"/>
          </w:tcPr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Список может быть на двух страницах: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Открыть вторую страницу и пригласить аналогично остальных учеников -*</w:t>
            </w:r>
          </w:p>
        </w:tc>
        <w:tc>
          <w:tcPr>
            <w:tcW w:w="308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695325"/>
                  <wp:effectExtent l="19050" t="0" r="9525" b="0"/>
                  <wp:docPr id="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D8E" w:rsidRPr="00362207" w:rsidTr="00677944">
        <w:tc>
          <w:tcPr>
            <w:tcW w:w="83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93" w:type="dxa"/>
          </w:tcPr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в группу зам. директора по УВР </w:t>
            </w:r>
            <w:proofErr w:type="spellStart"/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Петролай</w:t>
            </w:r>
            <w:proofErr w:type="spellEnd"/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 В.С. 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- в поле «Имя» набрать фамилию</w:t>
            </w:r>
          </w:p>
          <w:p w:rsidR="003F4D8E" w:rsidRPr="00362207" w:rsidRDefault="003F4D8E" w:rsidP="00C9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- найти и пригласить аналогично приглашению учеников -*</w:t>
            </w:r>
          </w:p>
        </w:tc>
        <w:tc>
          <w:tcPr>
            <w:tcW w:w="3084" w:type="dxa"/>
          </w:tcPr>
          <w:p w:rsidR="003F4D8E" w:rsidRPr="00362207" w:rsidRDefault="003F4D8E" w:rsidP="00C91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D8E" w:rsidRPr="00362207" w:rsidRDefault="003F4D8E" w:rsidP="003F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5B" w:rsidRDefault="00840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2207" w:rsidRPr="00362207" w:rsidRDefault="00362207" w:rsidP="00362207">
      <w:pPr>
        <w:jc w:val="right"/>
        <w:rPr>
          <w:rFonts w:ascii="Times New Roman" w:hAnsi="Times New Roman" w:cs="Times New Roman"/>
        </w:rPr>
      </w:pPr>
      <w:r w:rsidRPr="00362207">
        <w:rPr>
          <w:rFonts w:ascii="Times New Roman" w:hAnsi="Times New Roman" w:cs="Times New Roman"/>
        </w:rPr>
        <w:lastRenderedPageBreak/>
        <w:t xml:space="preserve">Приложение </w:t>
      </w:r>
      <w:r w:rsidR="00F0084E">
        <w:rPr>
          <w:rFonts w:ascii="Times New Roman" w:hAnsi="Times New Roman" w:cs="Times New Roman"/>
        </w:rPr>
        <w:t>3</w:t>
      </w:r>
      <w:r w:rsidRPr="00362207">
        <w:rPr>
          <w:rFonts w:ascii="Times New Roman" w:hAnsi="Times New Roman" w:cs="Times New Roman"/>
        </w:rPr>
        <w:t>.</w:t>
      </w:r>
    </w:p>
    <w:p w:rsidR="00362207" w:rsidRPr="00362207" w:rsidRDefault="00362207" w:rsidP="00362207">
      <w:pPr>
        <w:rPr>
          <w:rFonts w:ascii="Times New Roman" w:hAnsi="Times New Roman" w:cs="Times New Roman"/>
        </w:rPr>
      </w:pPr>
      <w:r w:rsidRPr="00362207">
        <w:rPr>
          <w:rFonts w:ascii="Times New Roman" w:hAnsi="Times New Roman" w:cs="Times New Roman"/>
          <w:sz w:val="24"/>
        </w:rPr>
        <w:t>Оформление домашнего задания с приложением файла выполненного задания</w:t>
      </w:r>
      <w:r w:rsidRPr="00362207">
        <w:rPr>
          <w:rFonts w:ascii="Times New Roman" w:hAnsi="Times New Roman" w:cs="Times New Roman"/>
        </w:rPr>
        <w:t>.</w:t>
      </w:r>
    </w:p>
    <w:p w:rsidR="00362207" w:rsidRPr="00362207" w:rsidRDefault="00362207" w:rsidP="00362207">
      <w:pPr>
        <w:rPr>
          <w:rFonts w:ascii="Times New Roman" w:hAnsi="Times New Roman" w:cs="Times New Roman"/>
        </w:rPr>
      </w:pPr>
      <w:r w:rsidRPr="00362207">
        <w:rPr>
          <w:rFonts w:ascii="Times New Roman" w:hAnsi="Times New Roman" w:cs="Times New Roman"/>
        </w:rPr>
        <w:t>1 шаг. На странице урока выберите пункт ДЗ к следующему уроку</w:t>
      </w:r>
    </w:p>
    <w:p w:rsidR="00362207" w:rsidRPr="00362207" w:rsidRDefault="00F94743" w:rsidP="00362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3" type="#_x0000_t47" style="position:absolute;margin-left:331.2pt;margin-top:6.1pt;width:118.6pt;height:49.6pt;z-index:251660288" adj="-21372,35318,-1093,3919,-8478,-6423,-7267,-4485">
            <v:textbox>
              <w:txbxContent>
                <w:p w:rsidR="00362207" w:rsidRDefault="00362207" w:rsidP="00362207">
                  <w:r>
                    <w:t>выберите пункт ДЗ к следующему уроку</w:t>
                  </w:r>
                </w:p>
              </w:txbxContent>
            </v:textbox>
            <o:callout v:ext="edit" minusy="t"/>
          </v:shape>
        </w:pict>
      </w:r>
      <w:r w:rsidR="00362207" w:rsidRPr="0036220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64616" cy="3311818"/>
            <wp:effectExtent l="38100" t="19050" r="16734" b="21932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651" t="10766" r="2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16" cy="33118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207" w:rsidRPr="00362207" w:rsidRDefault="00F94743" w:rsidP="00362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09.15pt;margin-top:14.5pt;width:29.05pt;height:199.65pt;flip:x;z-index:2516633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margin-left:30.5pt;margin-top:13.25pt;width:266.85pt;height:1.25pt;flip:y;z-index:251662336" o:connectortype="straight"/>
        </w:pict>
      </w:r>
      <w:r w:rsidR="00362207" w:rsidRPr="00362207">
        <w:rPr>
          <w:rFonts w:ascii="Times New Roman" w:hAnsi="Times New Roman" w:cs="Times New Roman"/>
        </w:rPr>
        <w:t>2 шаг. Запишите задание  или прикрепите ФАЙЛ с инструкцией.</w:t>
      </w:r>
    </w:p>
    <w:p w:rsidR="00362207" w:rsidRPr="00362207" w:rsidRDefault="00F94743" w:rsidP="00362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4" type="#_x0000_t47" style="position:absolute;margin-left:314.3pt;margin-top:65.85pt;width:166.15pt;height:111.95pt;z-index:251661312" adj="-32260,16699,-780,1736,6052,-6927,6916,-6068">
            <v:textbox>
              <w:txbxContent>
                <w:p w:rsidR="00362207" w:rsidRDefault="00362207" w:rsidP="00362207">
                  <w:r>
                    <w:t xml:space="preserve">«Требуется файл с результатами» - обязательно отметьте этот пункт </w:t>
                  </w:r>
                  <w:r w:rsidRPr="00E769E0">
                    <w:t>“</w:t>
                  </w:r>
                  <w:r>
                    <w:rPr>
                      <w:lang w:val="en-US"/>
                    </w:rPr>
                    <w:t>V</w:t>
                  </w:r>
                  <w:r w:rsidRPr="00E769E0">
                    <w:t>”</w:t>
                  </w:r>
                  <w:r>
                    <w:t>.</w:t>
                  </w:r>
                </w:p>
                <w:p w:rsidR="00362207" w:rsidRPr="00E769E0" w:rsidRDefault="00362207" w:rsidP="00362207">
                  <w:r>
                    <w:t>Также отметьте пункт «Требуется проверка».</w:t>
                  </w:r>
                </w:p>
              </w:txbxContent>
            </v:textbox>
            <o:callout v:ext="edit" minusy="t"/>
          </v:shape>
        </w:pict>
      </w:r>
      <w:r w:rsidR="00362207" w:rsidRPr="0036220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19610" cy="3296450"/>
            <wp:effectExtent l="19050" t="19050" r="18890" b="1825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200" t="11180" r="23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610" cy="329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207" w:rsidRPr="00362207" w:rsidRDefault="00362207" w:rsidP="00362207">
      <w:pPr>
        <w:rPr>
          <w:rFonts w:ascii="Times New Roman" w:hAnsi="Times New Roman" w:cs="Times New Roman"/>
          <w:b/>
        </w:rPr>
      </w:pPr>
      <w:r w:rsidRPr="00362207">
        <w:rPr>
          <w:rFonts w:ascii="Times New Roman" w:hAnsi="Times New Roman" w:cs="Times New Roman"/>
        </w:rPr>
        <w:t>3 шаг</w:t>
      </w:r>
      <w:proofErr w:type="gramStart"/>
      <w:r w:rsidRPr="00362207">
        <w:rPr>
          <w:rFonts w:ascii="Times New Roman" w:hAnsi="Times New Roman" w:cs="Times New Roman"/>
        </w:rPr>
        <w:t xml:space="preserve"> </w:t>
      </w:r>
      <w:r w:rsidRPr="00362207">
        <w:rPr>
          <w:rFonts w:ascii="Times New Roman" w:hAnsi="Times New Roman" w:cs="Times New Roman"/>
          <w:b/>
        </w:rPr>
        <w:t>Н</w:t>
      </w:r>
      <w:proofErr w:type="gramEnd"/>
      <w:r w:rsidRPr="00362207">
        <w:rPr>
          <w:rFonts w:ascii="Times New Roman" w:hAnsi="Times New Roman" w:cs="Times New Roman"/>
          <w:b/>
        </w:rPr>
        <w:t>ажмите кнопку «Выдать задание»</w:t>
      </w:r>
    </w:p>
    <w:p w:rsidR="00362207" w:rsidRPr="00362207" w:rsidRDefault="00362207" w:rsidP="00362207">
      <w:pPr>
        <w:rPr>
          <w:rFonts w:ascii="Times New Roman" w:hAnsi="Times New Roman" w:cs="Times New Roman"/>
        </w:rPr>
      </w:pPr>
    </w:p>
    <w:p w:rsidR="00362207" w:rsidRPr="00362207" w:rsidRDefault="00362207" w:rsidP="00362207">
      <w:pPr>
        <w:rPr>
          <w:rFonts w:ascii="Times New Roman" w:hAnsi="Times New Roman" w:cs="Times New Roman"/>
        </w:rPr>
      </w:pPr>
    </w:p>
    <w:p w:rsidR="00362207" w:rsidRDefault="00362207" w:rsidP="00362207">
      <w:pPr>
        <w:rPr>
          <w:rFonts w:ascii="Times New Roman" w:hAnsi="Times New Roman" w:cs="Times New Roman"/>
        </w:rPr>
      </w:pPr>
    </w:p>
    <w:p w:rsidR="00362207" w:rsidRPr="00362207" w:rsidRDefault="00362207" w:rsidP="00362207">
      <w:pPr>
        <w:rPr>
          <w:rFonts w:ascii="Times New Roman" w:hAnsi="Times New Roman" w:cs="Times New Roman"/>
          <w:sz w:val="28"/>
        </w:rPr>
      </w:pPr>
      <w:r w:rsidRPr="00362207">
        <w:rPr>
          <w:rFonts w:ascii="Times New Roman" w:hAnsi="Times New Roman" w:cs="Times New Roman"/>
          <w:sz w:val="28"/>
        </w:rPr>
        <w:lastRenderedPageBreak/>
        <w:t>Проверка выполненного задания</w:t>
      </w:r>
    </w:p>
    <w:p w:rsidR="00362207" w:rsidRPr="00362207" w:rsidRDefault="00362207" w:rsidP="00362207">
      <w:pPr>
        <w:rPr>
          <w:rFonts w:ascii="Times New Roman" w:hAnsi="Times New Roman" w:cs="Times New Roman"/>
        </w:rPr>
      </w:pPr>
      <w:r w:rsidRPr="00362207">
        <w:rPr>
          <w:rFonts w:ascii="Times New Roman" w:hAnsi="Times New Roman" w:cs="Times New Roman"/>
        </w:rPr>
        <w:t>Шаг 4. Зайдите на страницу урока.</w:t>
      </w:r>
    </w:p>
    <w:p w:rsidR="00362207" w:rsidRPr="00362207" w:rsidRDefault="00F94743" w:rsidP="00362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7" type="#_x0000_t47" style="position:absolute;margin-left:347.55pt;margin-top:49.8pt;width:105.9pt;height:46.7pt;z-index:251664384" adj="-64290,56498,-1224,4163,-8016,-14685,-6659,-12627">
            <v:textbox>
              <w:txbxContent>
                <w:p w:rsidR="00362207" w:rsidRDefault="00362207" w:rsidP="00362207">
                  <w:r>
                    <w:t>Выберите ДЗ (нажмите на него)</w:t>
                  </w:r>
                </w:p>
              </w:txbxContent>
            </v:textbox>
            <o:callout v:ext="edit" minusy="t"/>
          </v:shape>
        </w:pict>
      </w:r>
      <w:r w:rsidR="00362207" w:rsidRPr="0036220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30973" cy="2966037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754" t="11203" r="20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73" cy="296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207" w:rsidRPr="00362207" w:rsidRDefault="00362207" w:rsidP="00362207">
      <w:pPr>
        <w:rPr>
          <w:rFonts w:ascii="Times New Roman" w:hAnsi="Times New Roman" w:cs="Times New Roman"/>
        </w:rPr>
      </w:pPr>
      <w:r w:rsidRPr="00362207">
        <w:rPr>
          <w:rFonts w:ascii="Times New Roman" w:hAnsi="Times New Roman" w:cs="Times New Roman"/>
        </w:rPr>
        <w:t>Шаг 5. Выбрать ученика.</w:t>
      </w:r>
    </w:p>
    <w:p w:rsidR="00362207" w:rsidRPr="00362207" w:rsidRDefault="00F94743" w:rsidP="00362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8" type="#_x0000_t47" style="position:absolute;margin-left:343.9pt;margin-top:79.4pt;width:117.4pt;height:39.95pt;z-index:251665408" adj="-43973,55554,-1104,4866,-9466,-9975,-8243,-7569">
            <v:textbox>
              <w:txbxContent>
                <w:p w:rsidR="00362207" w:rsidRDefault="00362207" w:rsidP="00362207">
                  <w:r>
                    <w:t>Нажать на фамилию ученика</w:t>
                  </w:r>
                </w:p>
              </w:txbxContent>
            </v:textbox>
            <o:callout v:ext="edit" minusy="t"/>
          </v:shape>
        </w:pict>
      </w:r>
      <w:r w:rsidR="00362207" w:rsidRPr="0036220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38550" cy="2889197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825" t="13503" r="19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8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207" w:rsidRPr="00362207" w:rsidRDefault="00362207" w:rsidP="00362207">
      <w:pPr>
        <w:rPr>
          <w:rFonts w:ascii="Times New Roman" w:hAnsi="Times New Roman" w:cs="Times New Roman"/>
        </w:rPr>
      </w:pPr>
      <w:r w:rsidRPr="00362207">
        <w:rPr>
          <w:rFonts w:ascii="Times New Roman" w:hAnsi="Times New Roman" w:cs="Times New Roman"/>
        </w:rPr>
        <w:t>Смотрите следующий лист</w:t>
      </w:r>
    </w:p>
    <w:p w:rsidR="00362207" w:rsidRPr="00362207" w:rsidRDefault="00362207" w:rsidP="00362207">
      <w:pPr>
        <w:rPr>
          <w:rFonts w:ascii="Times New Roman" w:hAnsi="Times New Roman" w:cs="Times New Roman"/>
        </w:rPr>
      </w:pPr>
    </w:p>
    <w:p w:rsidR="00362207" w:rsidRPr="00362207" w:rsidRDefault="00362207" w:rsidP="00362207">
      <w:pPr>
        <w:rPr>
          <w:rFonts w:ascii="Times New Roman" w:hAnsi="Times New Roman" w:cs="Times New Roman"/>
        </w:rPr>
      </w:pPr>
    </w:p>
    <w:p w:rsidR="00362207" w:rsidRPr="00362207" w:rsidRDefault="00362207" w:rsidP="00362207">
      <w:pPr>
        <w:rPr>
          <w:rFonts w:ascii="Times New Roman" w:hAnsi="Times New Roman" w:cs="Times New Roman"/>
        </w:rPr>
      </w:pPr>
    </w:p>
    <w:p w:rsidR="00362207" w:rsidRPr="00362207" w:rsidRDefault="00362207" w:rsidP="00362207">
      <w:pPr>
        <w:rPr>
          <w:rFonts w:ascii="Times New Roman" w:hAnsi="Times New Roman" w:cs="Times New Roman"/>
        </w:rPr>
      </w:pPr>
    </w:p>
    <w:p w:rsidR="00362207" w:rsidRPr="00362207" w:rsidRDefault="00362207" w:rsidP="00362207">
      <w:pPr>
        <w:rPr>
          <w:rFonts w:ascii="Times New Roman" w:hAnsi="Times New Roman" w:cs="Times New Roman"/>
        </w:rPr>
      </w:pPr>
    </w:p>
    <w:p w:rsidR="00362207" w:rsidRPr="00362207" w:rsidRDefault="00362207" w:rsidP="00362207">
      <w:pPr>
        <w:rPr>
          <w:rFonts w:ascii="Times New Roman" w:hAnsi="Times New Roman" w:cs="Times New Roman"/>
        </w:rPr>
      </w:pPr>
    </w:p>
    <w:p w:rsidR="00362207" w:rsidRPr="00362207" w:rsidRDefault="00362207" w:rsidP="00362207">
      <w:pPr>
        <w:rPr>
          <w:rFonts w:ascii="Times New Roman" w:hAnsi="Times New Roman" w:cs="Times New Roman"/>
        </w:rPr>
      </w:pPr>
      <w:r w:rsidRPr="00362207">
        <w:rPr>
          <w:rFonts w:ascii="Times New Roman" w:hAnsi="Times New Roman" w:cs="Times New Roman"/>
        </w:rPr>
        <w:lastRenderedPageBreak/>
        <w:t>Шаг 6.Проверяем файл с выполненным заданием учащегося.</w:t>
      </w:r>
    </w:p>
    <w:p w:rsidR="00362207" w:rsidRPr="00362207" w:rsidRDefault="00F94743" w:rsidP="00362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1" type="#_x0000_t47" style="position:absolute;margin-left:312.45pt;margin-top:162.1pt;width:130.7pt;height:44.95pt;z-index:251668480" adj="-19096,-51489,-992,4325,702,5406,1801,7544">
            <v:textbox>
              <w:txbxContent>
                <w:p w:rsidR="00362207" w:rsidRDefault="00362207" w:rsidP="00362207">
                  <w:r>
                    <w:t>Выберите необходимое действие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47" style="position:absolute;margin-left:312.45pt;margin-top:85.85pt;width:130.7pt;height:61.3pt;z-index:251667456" adj="-44696,44962,-992,3171,702,3964,1801,5532">
            <v:textbox>
              <w:txbxContent>
                <w:p w:rsidR="00362207" w:rsidRDefault="00362207" w:rsidP="00362207">
                  <w:r>
                    <w:t>Оставьте ученику комментарий при необходимости.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47" style="position:absolute;margin-left:312.45pt;margin-top:43.1pt;width:130.7pt;height:25.6pt;z-index:251666432" adj="-44291,71930,-992,7594,702,9492,1801,13247">
            <v:textbox>
              <w:txbxContent>
                <w:p w:rsidR="00362207" w:rsidRDefault="00362207" w:rsidP="00362207">
                  <w:r>
                    <w:t>Нажмите на файл.</w:t>
                  </w:r>
                </w:p>
              </w:txbxContent>
            </v:textbox>
            <o:callout v:ext="edit" minusy="t"/>
          </v:shape>
        </w:pict>
      </w:r>
      <w:r w:rsidR="00362207" w:rsidRPr="0036220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0861" cy="2937164"/>
            <wp:effectExtent l="19050" t="0" r="6639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375" t="12033" r="2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61" cy="293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207" w:rsidRPr="00362207" w:rsidRDefault="00362207" w:rsidP="00362207">
      <w:pPr>
        <w:rPr>
          <w:rFonts w:ascii="Times New Roman" w:hAnsi="Times New Roman" w:cs="Times New Roman"/>
        </w:rPr>
      </w:pPr>
    </w:p>
    <w:p w:rsidR="00362207" w:rsidRPr="00362207" w:rsidRDefault="00362207" w:rsidP="00362207">
      <w:pPr>
        <w:rPr>
          <w:rFonts w:ascii="Times New Roman" w:hAnsi="Times New Roman" w:cs="Times New Roman"/>
        </w:rPr>
      </w:pPr>
    </w:p>
    <w:p w:rsidR="00362207" w:rsidRPr="00362207" w:rsidRDefault="00362207" w:rsidP="003F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2207" w:rsidRPr="00362207" w:rsidSect="003622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743C"/>
    <w:multiLevelType w:val="hybridMultilevel"/>
    <w:tmpl w:val="80BC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09D8"/>
    <w:rsid w:val="00051A0B"/>
    <w:rsid w:val="000544E7"/>
    <w:rsid w:val="000843F9"/>
    <w:rsid w:val="00135B93"/>
    <w:rsid w:val="0015199A"/>
    <w:rsid w:val="001A4ABD"/>
    <w:rsid w:val="001E3D19"/>
    <w:rsid w:val="001E3F7D"/>
    <w:rsid w:val="002353A4"/>
    <w:rsid w:val="00243216"/>
    <w:rsid w:val="002509D8"/>
    <w:rsid w:val="002B7F24"/>
    <w:rsid w:val="00333BA6"/>
    <w:rsid w:val="00362207"/>
    <w:rsid w:val="00383F30"/>
    <w:rsid w:val="003A47D9"/>
    <w:rsid w:val="003F4D8E"/>
    <w:rsid w:val="00592FF2"/>
    <w:rsid w:val="005E4EF3"/>
    <w:rsid w:val="0066679F"/>
    <w:rsid w:val="0067706A"/>
    <w:rsid w:val="00677944"/>
    <w:rsid w:val="00721292"/>
    <w:rsid w:val="00742B44"/>
    <w:rsid w:val="007A1B81"/>
    <w:rsid w:val="007A418F"/>
    <w:rsid w:val="007E70AF"/>
    <w:rsid w:val="00807A5A"/>
    <w:rsid w:val="0084045B"/>
    <w:rsid w:val="00877FA6"/>
    <w:rsid w:val="009C4F20"/>
    <w:rsid w:val="009D08CC"/>
    <w:rsid w:val="009F6455"/>
    <w:rsid w:val="00A03516"/>
    <w:rsid w:val="00A63E9F"/>
    <w:rsid w:val="00B43FE9"/>
    <w:rsid w:val="00B72553"/>
    <w:rsid w:val="00CA5BE7"/>
    <w:rsid w:val="00D447D9"/>
    <w:rsid w:val="00D46F95"/>
    <w:rsid w:val="00D72802"/>
    <w:rsid w:val="00D77BD5"/>
    <w:rsid w:val="00E32CCD"/>
    <w:rsid w:val="00F0084E"/>
    <w:rsid w:val="00F23D21"/>
    <w:rsid w:val="00F9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allout" idref="#_x0000_s1033"/>
        <o:r id="V:Rule4" type="callout" idref="#_x0000_s1034"/>
        <o:r id="V:Rule5" type="callout" idref="#_x0000_s1037"/>
        <o:r id="V:Rule6" type="callout" idref="#_x0000_s1038"/>
        <o:r id="V:Rule7" type="callout" idref="#_x0000_s1041"/>
        <o:r id="V:Rule8" type="callout" idref="#_x0000_s1040"/>
        <o:r id="V:Rule9" type="callout" idref="#_x0000_s1039"/>
        <o:r id="V:Rule10" type="connector" idref="#_x0000_s1035"/>
        <o:r id="V:Rule11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9D8"/>
    <w:pPr>
      <w:ind w:left="720"/>
      <w:contextualSpacing/>
    </w:pPr>
  </w:style>
  <w:style w:type="table" w:styleId="a4">
    <w:name w:val="Table Grid"/>
    <w:basedOn w:val="a1"/>
    <w:uiPriority w:val="59"/>
    <w:rsid w:val="001E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42B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dnevnik.ru/soc/groups/groupinvite.aspx?group=530395" TargetMode="External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F21B-EBA5-4A87-964C-4DE2EECB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4</Words>
  <Characters>447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да</cp:lastModifiedBy>
  <cp:revision>2</cp:revision>
  <dcterms:created xsi:type="dcterms:W3CDTF">2020-04-05T11:40:00Z</dcterms:created>
  <dcterms:modified xsi:type="dcterms:W3CDTF">2020-04-05T11:40:00Z</dcterms:modified>
</cp:coreProperties>
</file>